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" w:lineRule="atLeast"/>
        <w:ind w:right="0"/>
        <w:jc w:val="left"/>
        <w:textAlignment w:val="auto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成都市第四人民医院进修培训须知</w:t>
      </w:r>
    </w:p>
    <w:p>
      <w:pPr>
        <w:pStyle w:val="5"/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．进修生在进修期间必须严格遵守国家法律法规，遵守医院各项规章制度，保持良好的医德医风，服从安排，努力学习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进修期间不得自行更换科室或者专业，选送单位不得随意因故调回在我院进修人员。</w:t>
      </w:r>
      <w:r>
        <w:rPr>
          <w:rFonts w:hint="eastAsia" w:ascii="仿宋_GB2312" w:hAnsi="仿宋" w:eastAsia="仿宋_GB2312" w:cs="幼圆"/>
          <w:sz w:val="32"/>
          <w:szCs w:val="32"/>
        </w:rPr>
        <w:t>在进修期间不享受婚假、探亲假、寒暑假。如有特殊事宜需要请假者，必须执行请假制度：一天内由所在进修科室带教老师同意批准；两天内由所在科室负责人同意；三天及以上必须持有关证明，经科教科批准，方可离院。假期结束后，应及时销假。病假需有医院出具的病假休息证明，</w:t>
      </w:r>
      <w:r>
        <w:rPr>
          <w:rFonts w:hint="eastAsia" w:ascii="仿宋_GB2312" w:eastAsia="仿宋_GB2312"/>
          <w:sz w:val="32"/>
          <w:szCs w:val="32"/>
        </w:rPr>
        <w:t>事假3天以上须有原单位证明。不假离院按自动离院处理。</w:t>
      </w:r>
      <w:r>
        <w:rPr>
          <w:rFonts w:hint="eastAsia" w:ascii="仿宋_GB2312" w:hAnsi="仿宋" w:eastAsia="仿宋_GB2312" w:cs="幼圆"/>
          <w:sz w:val="32"/>
          <w:szCs w:val="32"/>
        </w:rPr>
        <w:t>进修半年无故缺勤累计超过五天（一年超过十天）者，取消其进修资格，不作进修鉴定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．进修生严禁发生搭车开药、索取钱物、收受红包等损害病人利益的行为，一旦发生，经调查属实，均以原金额的5-10倍处以罚款并退回原选送单位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．进修期间，因为打架、赌博、酗酒等造成不良影响，经教育不改者退回原选送单位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．进修人员应爱护我院公共财物和技术资料。未经批准不得擅自复制、收藏资料。进修期间因本人处理不当、操作失误等原因造成精密、贵重仪器损坏的，应照价赔偿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．由医院安排住宿者，禁止在宿舍内使用违规电器、私拉电线等，违者按医院有关规定处罚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贵重物品及现金由自己妥善保管，发生遗失医院概不负责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．因故中断进修者，医院一律不退费，也不换人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 进修人员在进修期间的夜班费、节假日福利等，一律由原单位解决。</w:t>
      </w:r>
    </w:p>
    <w:p>
      <w:pPr>
        <w:spacing w:line="560" w:lineRule="exact"/>
        <w:ind w:firstLine="435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进修期满时须由培训科室做出科鉴定，提前1-3天至科教科办理结业手续。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进修时间</w:t>
      </w:r>
      <w:r>
        <w:rPr>
          <w:rFonts w:hint="eastAsia" w:ascii="仿宋_GB2312" w:hAnsi="华文仿宋" w:eastAsia="仿宋_GB2312"/>
          <w:sz w:val="32"/>
          <w:szCs w:val="32"/>
        </w:rPr>
        <w:t>≥6个月者，发放结业证书，进修＜6个月者，发放进修证明。</w:t>
      </w: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43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同意以上条款，请进修者本人签名，并加盖公章，我院方可接收。报到时请将此条例返回我院。</w:t>
      </w:r>
    </w:p>
    <w:p>
      <w:pPr>
        <w:spacing w:line="560" w:lineRule="exact"/>
        <w:ind w:right="596" w:firstLine="4012" w:firstLineChars="1254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right="596" w:firstLine="4012" w:firstLineChars="1254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right="596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right="596" w:firstLine="4502" w:firstLineChars="1407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修生本人（签字）：</w:t>
      </w:r>
    </w:p>
    <w:p>
      <w:pPr>
        <w:spacing w:line="560" w:lineRule="exact"/>
        <w:ind w:right="596" w:firstLine="4502" w:firstLineChars="1407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修生选送单位（盖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" w:fontKey="{7DCB0CBD-6D2B-413E-9C06-E00E67E2DEA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AABE63D5-5061-4894-AA01-1C1B960FDD25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7379B008-A4A0-4890-90BA-6F4F76112DCA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149D7358-5403-46EA-801B-A995FEA3D76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5840622-4885-4569-BA25-55BA17290133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E1C6DBCA-AA3A-45E8-9748-B50FB842ADFD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YjNiZWVjNGRhYTExZjEyODg3MzNjMTg5NmMyYzkifQ=="/>
    <w:docVar w:name="KSO_WPS_MARK_KEY" w:val="33d8c75f-a054-4e68-a8c3-aba68b31128d"/>
    <w:docVar w:name="KY_MEDREF_DOCUID" w:val="{A296335E-3D46-403A-BF1C-53D9A3EC4110}"/>
    <w:docVar w:name="KY_MEDREF_VERSION" w:val="3"/>
  </w:docVars>
  <w:rsids>
    <w:rsidRoot w:val="003D1426"/>
    <w:rsid w:val="000169DB"/>
    <w:rsid w:val="000418C9"/>
    <w:rsid w:val="00073FFC"/>
    <w:rsid w:val="00080D2B"/>
    <w:rsid w:val="000A416F"/>
    <w:rsid w:val="000B37B3"/>
    <w:rsid w:val="000D322D"/>
    <w:rsid w:val="000D350F"/>
    <w:rsid w:val="000D4FE9"/>
    <w:rsid w:val="00104A02"/>
    <w:rsid w:val="0012298C"/>
    <w:rsid w:val="001240EA"/>
    <w:rsid w:val="00124897"/>
    <w:rsid w:val="00125782"/>
    <w:rsid w:val="00136B02"/>
    <w:rsid w:val="00153AD4"/>
    <w:rsid w:val="00174ACE"/>
    <w:rsid w:val="001A0EC3"/>
    <w:rsid w:val="001A6C2C"/>
    <w:rsid w:val="001B3876"/>
    <w:rsid w:val="001C0FDE"/>
    <w:rsid w:val="001E1538"/>
    <w:rsid w:val="00200F76"/>
    <w:rsid w:val="0020216E"/>
    <w:rsid w:val="00232EF2"/>
    <w:rsid w:val="00260701"/>
    <w:rsid w:val="00267BBA"/>
    <w:rsid w:val="002A1289"/>
    <w:rsid w:val="002A1849"/>
    <w:rsid w:val="002A1952"/>
    <w:rsid w:val="002A60C4"/>
    <w:rsid w:val="002C479D"/>
    <w:rsid w:val="002F6041"/>
    <w:rsid w:val="003179A6"/>
    <w:rsid w:val="0033662A"/>
    <w:rsid w:val="00394131"/>
    <w:rsid w:val="003B2B76"/>
    <w:rsid w:val="003B7A33"/>
    <w:rsid w:val="003C0F14"/>
    <w:rsid w:val="003D09AA"/>
    <w:rsid w:val="003D1426"/>
    <w:rsid w:val="003D74B4"/>
    <w:rsid w:val="003F07CF"/>
    <w:rsid w:val="003F3313"/>
    <w:rsid w:val="00424DD4"/>
    <w:rsid w:val="00437875"/>
    <w:rsid w:val="00437AEE"/>
    <w:rsid w:val="00453A7A"/>
    <w:rsid w:val="00455A41"/>
    <w:rsid w:val="0046012A"/>
    <w:rsid w:val="00465960"/>
    <w:rsid w:val="00471EC0"/>
    <w:rsid w:val="004732A3"/>
    <w:rsid w:val="00476A2F"/>
    <w:rsid w:val="0048235E"/>
    <w:rsid w:val="004B6D79"/>
    <w:rsid w:val="004B6DA4"/>
    <w:rsid w:val="004C2397"/>
    <w:rsid w:val="004C5EFD"/>
    <w:rsid w:val="004C6F64"/>
    <w:rsid w:val="004E0A7F"/>
    <w:rsid w:val="004E3D21"/>
    <w:rsid w:val="004E46B5"/>
    <w:rsid w:val="005172A7"/>
    <w:rsid w:val="00537FC7"/>
    <w:rsid w:val="005431AD"/>
    <w:rsid w:val="005451AB"/>
    <w:rsid w:val="00551E35"/>
    <w:rsid w:val="00556D46"/>
    <w:rsid w:val="0056072E"/>
    <w:rsid w:val="00561778"/>
    <w:rsid w:val="005641C0"/>
    <w:rsid w:val="00582FAD"/>
    <w:rsid w:val="005924AF"/>
    <w:rsid w:val="005B2213"/>
    <w:rsid w:val="005B6831"/>
    <w:rsid w:val="005E3929"/>
    <w:rsid w:val="005E5F17"/>
    <w:rsid w:val="005F7F8D"/>
    <w:rsid w:val="00615694"/>
    <w:rsid w:val="00632966"/>
    <w:rsid w:val="00634656"/>
    <w:rsid w:val="00653F4D"/>
    <w:rsid w:val="00691965"/>
    <w:rsid w:val="006C4F68"/>
    <w:rsid w:val="006F7391"/>
    <w:rsid w:val="007001E5"/>
    <w:rsid w:val="007032BE"/>
    <w:rsid w:val="00704389"/>
    <w:rsid w:val="0072735B"/>
    <w:rsid w:val="00746AFD"/>
    <w:rsid w:val="0077446D"/>
    <w:rsid w:val="00790368"/>
    <w:rsid w:val="007B58C8"/>
    <w:rsid w:val="007D3F9D"/>
    <w:rsid w:val="007E06FB"/>
    <w:rsid w:val="007F11B2"/>
    <w:rsid w:val="0080221A"/>
    <w:rsid w:val="00805568"/>
    <w:rsid w:val="008207E2"/>
    <w:rsid w:val="008237CE"/>
    <w:rsid w:val="008718B2"/>
    <w:rsid w:val="008A47D5"/>
    <w:rsid w:val="008F3B67"/>
    <w:rsid w:val="008F42FA"/>
    <w:rsid w:val="008F7DD6"/>
    <w:rsid w:val="0091497B"/>
    <w:rsid w:val="00935A1D"/>
    <w:rsid w:val="009653C0"/>
    <w:rsid w:val="0096550D"/>
    <w:rsid w:val="0097107A"/>
    <w:rsid w:val="00976123"/>
    <w:rsid w:val="00982DCC"/>
    <w:rsid w:val="009A2EBA"/>
    <w:rsid w:val="009A6F87"/>
    <w:rsid w:val="009D7314"/>
    <w:rsid w:val="009E5011"/>
    <w:rsid w:val="009F48C0"/>
    <w:rsid w:val="00A35B01"/>
    <w:rsid w:val="00A44F4E"/>
    <w:rsid w:val="00A4623F"/>
    <w:rsid w:val="00A46C09"/>
    <w:rsid w:val="00A54807"/>
    <w:rsid w:val="00A57D66"/>
    <w:rsid w:val="00A7171B"/>
    <w:rsid w:val="00A831B7"/>
    <w:rsid w:val="00AC4CFA"/>
    <w:rsid w:val="00B02177"/>
    <w:rsid w:val="00B116B1"/>
    <w:rsid w:val="00B37849"/>
    <w:rsid w:val="00B5788B"/>
    <w:rsid w:val="00B7736F"/>
    <w:rsid w:val="00B848D3"/>
    <w:rsid w:val="00B909E5"/>
    <w:rsid w:val="00BA0C3C"/>
    <w:rsid w:val="00BC4B37"/>
    <w:rsid w:val="00BE5F61"/>
    <w:rsid w:val="00BF6184"/>
    <w:rsid w:val="00BF6800"/>
    <w:rsid w:val="00C14808"/>
    <w:rsid w:val="00C21A1A"/>
    <w:rsid w:val="00C27C2A"/>
    <w:rsid w:val="00C31F64"/>
    <w:rsid w:val="00C65B2F"/>
    <w:rsid w:val="00C72C01"/>
    <w:rsid w:val="00C95278"/>
    <w:rsid w:val="00CC4333"/>
    <w:rsid w:val="00D270F9"/>
    <w:rsid w:val="00D309DD"/>
    <w:rsid w:val="00D310C3"/>
    <w:rsid w:val="00D62DAA"/>
    <w:rsid w:val="00D82C54"/>
    <w:rsid w:val="00D84A79"/>
    <w:rsid w:val="00DA0341"/>
    <w:rsid w:val="00DB1594"/>
    <w:rsid w:val="00DD255D"/>
    <w:rsid w:val="00DE341C"/>
    <w:rsid w:val="00DF0163"/>
    <w:rsid w:val="00E3266B"/>
    <w:rsid w:val="00E65F38"/>
    <w:rsid w:val="00E7225A"/>
    <w:rsid w:val="00E82AD1"/>
    <w:rsid w:val="00E86336"/>
    <w:rsid w:val="00EA0709"/>
    <w:rsid w:val="00EC0D89"/>
    <w:rsid w:val="00EF2B77"/>
    <w:rsid w:val="00EF3453"/>
    <w:rsid w:val="00EF6963"/>
    <w:rsid w:val="00F336D8"/>
    <w:rsid w:val="00F55F3B"/>
    <w:rsid w:val="00F66E4C"/>
    <w:rsid w:val="00F838EA"/>
    <w:rsid w:val="00F9021A"/>
    <w:rsid w:val="00FF18D8"/>
    <w:rsid w:val="00FF5176"/>
    <w:rsid w:val="012A29A1"/>
    <w:rsid w:val="01BE48C2"/>
    <w:rsid w:val="04A0473C"/>
    <w:rsid w:val="0539606A"/>
    <w:rsid w:val="070643D4"/>
    <w:rsid w:val="077B4D0C"/>
    <w:rsid w:val="0A22772E"/>
    <w:rsid w:val="0A68164D"/>
    <w:rsid w:val="0A6F6694"/>
    <w:rsid w:val="0B796851"/>
    <w:rsid w:val="0C624D4C"/>
    <w:rsid w:val="0D744A9B"/>
    <w:rsid w:val="0F930377"/>
    <w:rsid w:val="0FF943E5"/>
    <w:rsid w:val="10767561"/>
    <w:rsid w:val="11332B9C"/>
    <w:rsid w:val="127D5C3C"/>
    <w:rsid w:val="12AF1625"/>
    <w:rsid w:val="12F16DD0"/>
    <w:rsid w:val="13017BE9"/>
    <w:rsid w:val="137D3E71"/>
    <w:rsid w:val="153328A3"/>
    <w:rsid w:val="15AB0033"/>
    <w:rsid w:val="160C4420"/>
    <w:rsid w:val="16AE24E6"/>
    <w:rsid w:val="18E97D38"/>
    <w:rsid w:val="190E5A01"/>
    <w:rsid w:val="19A54CF3"/>
    <w:rsid w:val="1A0631E4"/>
    <w:rsid w:val="1A7F3324"/>
    <w:rsid w:val="1B8C595F"/>
    <w:rsid w:val="1C5B187F"/>
    <w:rsid w:val="1EA50ED4"/>
    <w:rsid w:val="1F141E90"/>
    <w:rsid w:val="1FE9799B"/>
    <w:rsid w:val="216609AB"/>
    <w:rsid w:val="21675029"/>
    <w:rsid w:val="22502CFF"/>
    <w:rsid w:val="23403F0C"/>
    <w:rsid w:val="234B5F1D"/>
    <w:rsid w:val="24595728"/>
    <w:rsid w:val="2536003F"/>
    <w:rsid w:val="26492758"/>
    <w:rsid w:val="265B5924"/>
    <w:rsid w:val="265D0BBD"/>
    <w:rsid w:val="26790811"/>
    <w:rsid w:val="26A0164E"/>
    <w:rsid w:val="2713324E"/>
    <w:rsid w:val="285A5F16"/>
    <w:rsid w:val="292D07C1"/>
    <w:rsid w:val="2932082A"/>
    <w:rsid w:val="293B1B8A"/>
    <w:rsid w:val="29DF68E0"/>
    <w:rsid w:val="2B1D75C8"/>
    <w:rsid w:val="2B732C8F"/>
    <w:rsid w:val="2D1A0942"/>
    <w:rsid w:val="2D257891"/>
    <w:rsid w:val="2E841C74"/>
    <w:rsid w:val="2F7E1D1C"/>
    <w:rsid w:val="300E30A0"/>
    <w:rsid w:val="31951A9E"/>
    <w:rsid w:val="31BF6AB3"/>
    <w:rsid w:val="321476F3"/>
    <w:rsid w:val="325941F7"/>
    <w:rsid w:val="32BA4E25"/>
    <w:rsid w:val="32E432C4"/>
    <w:rsid w:val="331B43D2"/>
    <w:rsid w:val="334B15BD"/>
    <w:rsid w:val="33B1202B"/>
    <w:rsid w:val="33BB1F67"/>
    <w:rsid w:val="33EF7EB9"/>
    <w:rsid w:val="34FC5C99"/>
    <w:rsid w:val="35873AA5"/>
    <w:rsid w:val="35960E92"/>
    <w:rsid w:val="35A24031"/>
    <w:rsid w:val="36592B9B"/>
    <w:rsid w:val="37D10FD9"/>
    <w:rsid w:val="38111CF4"/>
    <w:rsid w:val="385F06E2"/>
    <w:rsid w:val="39F34E78"/>
    <w:rsid w:val="3D9537CA"/>
    <w:rsid w:val="3DCC717A"/>
    <w:rsid w:val="40974F42"/>
    <w:rsid w:val="409A7A3F"/>
    <w:rsid w:val="41930F1D"/>
    <w:rsid w:val="41AE0389"/>
    <w:rsid w:val="42246CEE"/>
    <w:rsid w:val="45CC2223"/>
    <w:rsid w:val="4687238A"/>
    <w:rsid w:val="47E23BB5"/>
    <w:rsid w:val="47E4536B"/>
    <w:rsid w:val="492977C4"/>
    <w:rsid w:val="49D81FD7"/>
    <w:rsid w:val="4A4A6AF9"/>
    <w:rsid w:val="4B8D2E1A"/>
    <w:rsid w:val="4BBF129A"/>
    <w:rsid w:val="4C8518B1"/>
    <w:rsid w:val="4EC76280"/>
    <w:rsid w:val="4FBA65D3"/>
    <w:rsid w:val="4FF17E3A"/>
    <w:rsid w:val="50490D69"/>
    <w:rsid w:val="50BE6D4B"/>
    <w:rsid w:val="50C82733"/>
    <w:rsid w:val="52493605"/>
    <w:rsid w:val="52A73D8B"/>
    <w:rsid w:val="537A6B80"/>
    <w:rsid w:val="53873F0B"/>
    <w:rsid w:val="53CF7EB8"/>
    <w:rsid w:val="54707848"/>
    <w:rsid w:val="54B709B3"/>
    <w:rsid w:val="54CB4A41"/>
    <w:rsid w:val="556C7F1A"/>
    <w:rsid w:val="55D52FB5"/>
    <w:rsid w:val="57F501A1"/>
    <w:rsid w:val="5875342C"/>
    <w:rsid w:val="59446287"/>
    <w:rsid w:val="598C2C65"/>
    <w:rsid w:val="59FB78F6"/>
    <w:rsid w:val="59FF6D65"/>
    <w:rsid w:val="5AF83381"/>
    <w:rsid w:val="5BFE18C5"/>
    <w:rsid w:val="5C6D41AB"/>
    <w:rsid w:val="5D146811"/>
    <w:rsid w:val="5DD010E5"/>
    <w:rsid w:val="5FC85FCD"/>
    <w:rsid w:val="61E67129"/>
    <w:rsid w:val="63AB7630"/>
    <w:rsid w:val="63DF5AE0"/>
    <w:rsid w:val="644944EF"/>
    <w:rsid w:val="649404E0"/>
    <w:rsid w:val="65217B63"/>
    <w:rsid w:val="657D16EB"/>
    <w:rsid w:val="662A67CC"/>
    <w:rsid w:val="673C6894"/>
    <w:rsid w:val="68951762"/>
    <w:rsid w:val="696937B1"/>
    <w:rsid w:val="69A159C9"/>
    <w:rsid w:val="6E497DAE"/>
    <w:rsid w:val="6ED00DBE"/>
    <w:rsid w:val="6FB4507C"/>
    <w:rsid w:val="6FB52008"/>
    <w:rsid w:val="6FDA7554"/>
    <w:rsid w:val="745F1B9E"/>
    <w:rsid w:val="74BB7296"/>
    <w:rsid w:val="7564403B"/>
    <w:rsid w:val="756C688E"/>
    <w:rsid w:val="764A401E"/>
    <w:rsid w:val="77206B16"/>
    <w:rsid w:val="775068F5"/>
    <w:rsid w:val="77B030A4"/>
    <w:rsid w:val="78971299"/>
    <w:rsid w:val="78C06C15"/>
    <w:rsid w:val="7AC24AEC"/>
    <w:rsid w:val="7AE0570A"/>
    <w:rsid w:val="7B0E3AC0"/>
    <w:rsid w:val="7C622805"/>
    <w:rsid w:val="7CB8528C"/>
    <w:rsid w:val="7CC86389"/>
    <w:rsid w:val="7D641A50"/>
    <w:rsid w:val="7E7A69DB"/>
    <w:rsid w:val="7FE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spacing w:line="360" w:lineRule="auto"/>
      <w:ind w:firstLine="435"/>
    </w:pPr>
    <w:rPr>
      <w:rFonts w:eastAsia="幼圆"/>
      <w:sz w:val="22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标题 3 Char"/>
    <w:basedOn w:val="11"/>
    <w:link w:val="4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7035-6F72-8C46-BBE4-C721CB8C1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618</Words>
  <Characters>4851</Characters>
  <Lines>34</Lines>
  <Paragraphs>9</Paragraphs>
  <TotalTime>1039</TotalTime>
  <ScaleCrop>false</ScaleCrop>
  <LinksUpToDate>false</LinksUpToDate>
  <CharactersWithSpaces>493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4:18:00Z</dcterms:created>
  <dc:creator>zl he</dc:creator>
  <cp:lastModifiedBy>WPS_1591351320</cp:lastModifiedBy>
  <cp:lastPrinted>2024-01-08T07:23:00Z</cp:lastPrinted>
  <dcterms:modified xsi:type="dcterms:W3CDTF">2024-01-10T02:54:50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1E9676BEAA44B189ED46B7FE2CF2857_13</vt:lpwstr>
  </property>
</Properties>
</file>